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2F32" w14:textId="77777777" w:rsidR="00BF1477" w:rsidRPr="00D67FB0" w:rsidRDefault="00BF1477" w:rsidP="000C2D61">
      <w:pPr>
        <w:pStyle w:val="Ttulo2"/>
      </w:pPr>
      <w:r w:rsidRPr="00D67FB0">
        <w:t>AUTÓGRAFO DO</w:t>
      </w:r>
    </w:p>
    <w:p w14:paraId="60730900" w14:textId="6329DA40" w:rsidR="00265BEA" w:rsidRDefault="00BF1477" w:rsidP="00FF6D68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3188B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007E0">
        <w:rPr>
          <w:b/>
          <w:bCs/>
        </w:rPr>
        <w:t>0</w:t>
      </w:r>
      <w:r w:rsidR="00EA793D">
        <w:rPr>
          <w:b/>
          <w:bCs/>
        </w:rPr>
        <w:t>0</w:t>
      </w:r>
      <w:r w:rsidR="00575BED">
        <w:rPr>
          <w:b/>
          <w:bCs/>
        </w:rPr>
        <w:t>5</w:t>
      </w:r>
      <w:r w:rsidR="00EA793D">
        <w:rPr>
          <w:b/>
          <w:bCs/>
        </w:rPr>
        <w:t>/</w:t>
      </w:r>
      <w:r w:rsidRPr="00D67FB0">
        <w:rPr>
          <w:b/>
          <w:bCs/>
        </w:rPr>
        <w:t>20</w:t>
      </w:r>
      <w:r>
        <w:rPr>
          <w:b/>
          <w:bCs/>
        </w:rPr>
        <w:t>2</w:t>
      </w:r>
      <w:r w:rsidR="00EA793D">
        <w:rPr>
          <w:b/>
          <w:bCs/>
        </w:rPr>
        <w:t>6</w:t>
      </w:r>
    </w:p>
    <w:p w14:paraId="665595BF" w14:textId="77777777" w:rsidR="00A36EE0" w:rsidRDefault="00A36EE0" w:rsidP="008C5F83">
      <w:pPr>
        <w:rPr>
          <w:b/>
          <w:bCs/>
        </w:rPr>
      </w:pPr>
    </w:p>
    <w:p w14:paraId="3F71C94E" w14:textId="77777777" w:rsidR="00FE4C93" w:rsidRDefault="00FE4C93" w:rsidP="008C5F83">
      <w:pPr>
        <w:rPr>
          <w:b/>
          <w:bCs/>
        </w:rPr>
      </w:pPr>
    </w:p>
    <w:p w14:paraId="4E3823C0" w14:textId="7ED802F4" w:rsidR="002C763C" w:rsidRDefault="00BF1477" w:rsidP="00FF6D68">
      <w:pPr>
        <w:jc w:val="both"/>
      </w:pPr>
      <w:r w:rsidRPr="00D67FB0">
        <w:t xml:space="preserve">           </w:t>
      </w:r>
      <w:r w:rsidR="009B00FC">
        <w:t xml:space="preserve">          </w:t>
      </w:r>
      <w:r w:rsidRPr="00DF60B7">
        <w:t xml:space="preserve">A Câmara Municipal de Vereadores de Aceguá, Estado do Rio Grande do Sul, reunida </w:t>
      </w:r>
      <w:r w:rsidRPr="001603DB">
        <w:t xml:space="preserve">em Sessão </w:t>
      </w:r>
      <w:r w:rsidR="008C5F83">
        <w:t>O</w:t>
      </w:r>
      <w:r w:rsidRPr="001603DB">
        <w:t xml:space="preserve">rdinária, realizada em </w:t>
      </w:r>
      <w:r w:rsidR="00575BED">
        <w:t>13</w:t>
      </w:r>
      <w:r w:rsidRPr="00265BEA">
        <w:t xml:space="preserve"> de </w:t>
      </w:r>
      <w:r w:rsidR="00575BED">
        <w:t>abril</w:t>
      </w:r>
      <w:r w:rsidR="00757426">
        <w:t xml:space="preserve"> </w:t>
      </w:r>
      <w:r w:rsidRPr="00265BEA">
        <w:t>de 202</w:t>
      </w:r>
      <w:r w:rsidR="00FE4C93">
        <w:t xml:space="preserve">6 </w:t>
      </w:r>
      <w:r w:rsidRPr="00265BEA">
        <w:t xml:space="preserve">e com a Redação Final </w:t>
      </w:r>
      <w:r w:rsidR="00DF60B7" w:rsidRPr="00265BEA">
        <w:t xml:space="preserve">exarada em </w:t>
      </w:r>
      <w:r w:rsidR="00575BED">
        <w:t>27</w:t>
      </w:r>
      <w:r w:rsidRPr="00265BEA">
        <w:t xml:space="preserve"> de </w:t>
      </w:r>
      <w:r w:rsidR="00EA793D">
        <w:t>abril</w:t>
      </w:r>
      <w:r w:rsidR="00757426">
        <w:t xml:space="preserve"> </w:t>
      </w:r>
      <w:r w:rsidRPr="00265BEA">
        <w:t>de 202</w:t>
      </w:r>
      <w:r w:rsidR="00FE4C93">
        <w:t>6</w:t>
      </w:r>
      <w:r w:rsidRPr="00265BEA">
        <w:t>, aprovou de autoria</w:t>
      </w:r>
      <w:r w:rsidRPr="001603DB">
        <w:t xml:space="preserve"> do Poder Executivo o seguinte:                                                  </w:t>
      </w:r>
    </w:p>
    <w:p w14:paraId="4091CCF5" w14:textId="3D80B3A1" w:rsidR="00757426" w:rsidRPr="00757426" w:rsidRDefault="00757426" w:rsidP="00757426">
      <w:pPr>
        <w:ind w:right="-142"/>
        <w:jc w:val="both"/>
      </w:pPr>
      <w:bookmarkStart w:id="0" w:name="_Hlk192848341"/>
      <w:r w:rsidRPr="00757426">
        <w:rPr>
          <w:color w:val="000000"/>
        </w:rPr>
        <w:t>                                                                                         </w:t>
      </w:r>
    </w:p>
    <w:bookmarkEnd w:id="0"/>
    <w:p w14:paraId="17CEBD98" w14:textId="77777777" w:rsidR="00575BED" w:rsidRPr="00575BED" w:rsidRDefault="00575BED" w:rsidP="00575BED">
      <w:pPr>
        <w:widowControl w:val="0"/>
        <w:jc w:val="center"/>
        <w:rPr>
          <w:b/>
          <w:bCs/>
          <w:color w:val="000000"/>
        </w:rPr>
      </w:pPr>
      <w:r w:rsidRPr="00575BED">
        <w:rPr>
          <w:b/>
          <w:bCs/>
          <w:color w:val="000000"/>
        </w:rPr>
        <w:t>PROJETO DE LEI N.º 005/2026</w:t>
      </w:r>
    </w:p>
    <w:p w14:paraId="714C1FF2" w14:textId="77777777" w:rsidR="00575BED" w:rsidRPr="00575BED" w:rsidRDefault="00575BED" w:rsidP="00575BED">
      <w:pPr>
        <w:widowControl w:val="0"/>
        <w:jc w:val="center"/>
        <w:rPr>
          <w:b/>
          <w:bCs/>
          <w:color w:val="000000"/>
        </w:rPr>
      </w:pPr>
    </w:p>
    <w:p w14:paraId="10727BCE" w14:textId="77777777" w:rsidR="00575BED" w:rsidRPr="00575BED" w:rsidRDefault="00575BED" w:rsidP="00575BED">
      <w:pPr>
        <w:widowControl w:val="0"/>
        <w:ind w:left="4111"/>
        <w:rPr>
          <w:b/>
          <w:bCs/>
          <w:color w:val="000000"/>
        </w:rPr>
      </w:pPr>
      <w:r w:rsidRPr="00575BED">
        <w:rPr>
          <w:b/>
          <w:bCs/>
          <w:color w:val="000000"/>
        </w:rPr>
        <w:t>Autoriza abertura de crédito adicional de natureza suplementar no valor de R$ 309.646,91.</w:t>
      </w:r>
    </w:p>
    <w:p w14:paraId="13044F1A" w14:textId="77777777" w:rsidR="00575BED" w:rsidRPr="00575BED" w:rsidRDefault="00575BED" w:rsidP="00575BED">
      <w:pPr>
        <w:widowControl w:val="0"/>
        <w:ind w:left="4111" w:hanging="151"/>
        <w:rPr>
          <w:b/>
          <w:bCs/>
          <w:color w:val="000000"/>
        </w:rPr>
      </w:pPr>
    </w:p>
    <w:p w14:paraId="275B53F1" w14:textId="77777777" w:rsidR="00575BED" w:rsidRDefault="00575BED" w:rsidP="00575BED">
      <w:pPr>
        <w:spacing w:before="57"/>
        <w:jc w:val="both"/>
      </w:pPr>
      <w:r w:rsidRPr="00575BED">
        <w:rPr>
          <w:b/>
          <w:bCs/>
        </w:rPr>
        <w:t xml:space="preserve">                        Art. </w:t>
      </w:r>
      <w:proofErr w:type="gramStart"/>
      <w:r w:rsidRPr="00575BED">
        <w:rPr>
          <w:b/>
          <w:bCs/>
        </w:rPr>
        <w:t>1.°</w:t>
      </w:r>
      <w:proofErr w:type="gramEnd"/>
      <w:r w:rsidRPr="00575BED">
        <w:t xml:space="preserve"> Fica o Poder Executivo do Município de Aceguá, autorizado a proceder abertura de crédito suplementar para o presente exercício financeiro no valor de R$ 309.646,91 (trezentos e nove mil, seiscentos e quarenta reais e noventa e um centavos), nos termos da Lei Federal 4.320/64, a ser alocado na seguinte dotação:</w:t>
      </w:r>
    </w:p>
    <w:p w14:paraId="71DBB462" w14:textId="77777777" w:rsidR="00575BED" w:rsidRPr="00575BED" w:rsidRDefault="00575BED" w:rsidP="00575BED">
      <w:pPr>
        <w:spacing w:before="57"/>
        <w:jc w:val="both"/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632"/>
        <w:gridCol w:w="1984"/>
      </w:tblGrid>
      <w:tr w:rsidR="00575BED" w:rsidRPr="00575BED" w14:paraId="72AF9CE7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00091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Órg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2A778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09- Secretaria Municipal de Educação, Cultura, Esporte e Lazer</w:t>
            </w:r>
          </w:p>
        </w:tc>
      </w:tr>
      <w:tr w:rsidR="00575BED" w:rsidRPr="00575BED" w14:paraId="12FECC95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2342ED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Unidade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CB656D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 xml:space="preserve">005- Unidade Administrativa da Cultura, Esporte e Lazer </w:t>
            </w:r>
          </w:p>
        </w:tc>
      </w:tr>
      <w:tr w:rsidR="00575BED" w:rsidRPr="00575BED" w14:paraId="26D0180E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B3CA1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51D7C9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27- Desporto e Lazer</w:t>
            </w:r>
          </w:p>
        </w:tc>
      </w:tr>
      <w:tr w:rsidR="00575BED" w:rsidRPr="00575BED" w14:paraId="0EC70A41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37A95B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Subfun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8BA7D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0812 – Desporto Comunitário</w:t>
            </w:r>
          </w:p>
        </w:tc>
      </w:tr>
      <w:tr w:rsidR="00575BED" w:rsidRPr="00575BED" w14:paraId="141DC162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E125FA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Programa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A8A70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 xml:space="preserve">0028- Desenvolvimento do Esporte e Lazer </w:t>
            </w:r>
          </w:p>
        </w:tc>
      </w:tr>
      <w:tr w:rsidR="00575BED" w:rsidRPr="00575BED" w14:paraId="410B61B9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08625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Açã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772676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1022 – Construção, Ampliação, Reforma e Melhoria da Rede Física do Esporte e Lazer</w:t>
            </w:r>
          </w:p>
        </w:tc>
      </w:tr>
      <w:tr w:rsidR="00575BED" w:rsidRPr="00575BED" w14:paraId="4F2462F1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B0BC6A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Recurso</w:t>
            </w:r>
          </w:p>
        </w:tc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390FEA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15000001 - Recurso Livre</w:t>
            </w:r>
          </w:p>
        </w:tc>
      </w:tr>
      <w:tr w:rsidR="00575BED" w:rsidRPr="00575BED" w14:paraId="212070F4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F496B6" w14:textId="77777777" w:rsidR="00575BED" w:rsidRPr="00575BED" w:rsidRDefault="00575BED" w:rsidP="00575BED">
            <w:pPr>
              <w:spacing w:before="57"/>
              <w:jc w:val="center"/>
            </w:pPr>
            <w:r w:rsidRPr="00575BED">
              <w:rPr>
                <w:b/>
                <w:bCs/>
              </w:rPr>
              <w:t>Código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691D1" w14:textId="77777777" w:rsidR="00575BED" w:rsidRPr="00575BED" w:rsidRDefault="00575BED" w:rsidP="00575BED">
            <w:pPr>
              <w:spacing w:before="57"/>
              <w:jc w:val="center"/>
            </w:pPr>
            <w:r w:rsidRPr="00575BED">
              <w:rPr>
                <w:b/>
                <w:bCs/>
              </w:rPr>
              <w:t>Descrição da natureza de despe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54E6A1" w14:textId="77777777" w:rsidR="00575BED" w:rsidRPr="00575BED" w:rsidRDefault="00575BED" w:rsidP="00575BED">
            <w:pPr>
              <w:spacing w:before="57"/>
              <w:jc w:val="center"/>
            </w:pPr>
            <w:r w:rsidRPr="00575BED">
              <w:rPr>
                <w:b/>
                <w:bCs/>
              </w:rPr>
              <w:t>Valor</w:t>
            </w:r>
          </w:p>
        </w:tc>
      </w:tr>
      <w:tr w:rsidR="00575BED" w:rsidRPr="00575BED" w14:paraId="4339CC05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99F889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4.4.90.51.00.00.00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E08CF0" w14:textId="77777777" w:rsidR="00575BED" w:rsidRPr="00575BED" w:rsidRDefault="00575BED" w:rsidP="00575BED">
            <w:pPr>
              <w:spacing w:before="57"/>
              <w:jc w:val="both"/>
            </w:pPr>
            <w:r w:rsidRPr="00575BED">
              <w:t>Obras e Instalaçõ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8BC60E" w14:textId="77777777" w:rsidR="00575BED" w:rsidRPr="00575BED" w:rsidRDefault="00575BED" w:rsidP="00575BED">
            <w:pPr>
              <w:spacing w:before="57"/>
              <w:jc w:val="center"/>
            </w:pPr>
            <w:r w:rsidRPr="00575BED">
              <w:t>R$ 309.646,91</w:t>
            </w:r>
          </w:p>
        </w:tc>
      </w:tr>
    </w:tbl>
    <w:p w14:paraId="1B54B9DB" w14:textId="77777777" w:rsidR="00575BED" w:rsidRPr="00575BED" w:rsidRDefault="00575BED" w:rsidP="00575BED">
      <w:pPr>
        <w:spacing w:before="57"/>
        <w:jc w:val="both"/>
        <w:rPr>
          <w:sz w:val="10"/>
          <w:szCs w:val="10"/>
        </w:rPr>
      </w:pPr>
      <w:r w:rsidRPr="00575BED">
        <w:rPr>
          <w:sz w:val="10"/>
          <w:szCs w:val="10"/>
        </w:rPr>
        <w:br/>
      </w:r>
    </w:p>
    <w:p w14:paraId="1C6AB877" w14:textId="77777777" w:rsidR="00575BED" w:rsidRPr="00575BED" w:rsidRDefault="00575BED" w:rsidP="00575BED">
      <w:pPr>
        <w:widowControl w:val="0"/>
        <w:ind w:firstLine="709"/>
        <w:jc w:val="both"/>
        <w:rPr>
          <w:b/>
          <w:bCs/>
        </w:rPr>
      </w:pPr>
      <w:r w:rsidRPr="00575BED">
        <w:rPr>
          <w:b/>
          <w:bCs/>
        </w:rPr>
        <w:t xml:space="preserve">           </w:t>
      </w:r>
    </w:p>
    <w:p w14:paraId="45335FA8" w14:textId="77777777" w:rsidR="00575BED" w:rsidRDefault="00575BED" w:rsidP="00575BED">
      <w:pPr>
        <w:widowControl w:val="0"/>
        <w:ind w:firstLine="709"/>
        <w:jc w:val="both"/>
      </w:pPr>
      <w:r w:rsidRPr="00575BED">
        <w:rPr>
          <w:b/>
          <w:bCs/>
        </w:rPr>
        <w:t xml:space="preserve">             Art. 2.º</w:t>
      </w:r>
      <w:r w:rsidRPr="00575BED">
        <w:t xml:space="preserve"> Esta Lei entra em vigor na data de sua publicação.</w:t>
      </w:r>
    </w:p>
    <w:p w14:paraId="14BD1EAB" w14:textId="77777777" w:rsidR="00575BED" w:rsidRPr="00575BED" w:rsidRDefault="00575BED" w:rsidP="00575BED">
      <w:pPr>
        <w:widowControl w:val="0"/>
        <w:ind w:firstLine="709"/>
        <w:jc w:val="both"/>
      </w:pPr>
    </w:p>
    <w:p w14:paraId="74FC5D97" w14:textId="77777777" w:rsidR="00A16142" w:rsidRDefault="00A16142" w:rsidP="00D939BD">
      <w:pPr>
        <w:jc w:val="both"/>
      </w:pPr>
    </w:p>
    <w:p w14:paraId="109F5215" w14:textId="6FAC310A" w:rsidR="00101C49" w:rsidRPr="001332AD" w:rsidRDefault="00A16142" w:rsidP="00D939BD">
      <w:pPr>
        <w:jc w:val="both"/>
      </w:pPr>
      <w:r>
        <w:t xml:space="preserve">           </w:t>
      </w:r>
      <w:r w:rsidR="00FE4C93">
        <w:t xml:space="preserve">        </w:t>
      </w:r>
      <w:r w:rsidR="00B30040" w:rsidRPr="00D67FB0">
        <w:rPr>
          <w:b/>
          <w:bCs/>
        </w:rPr>
        <w:t xml:space="preserve">Gabinete </w:t>
      </w:r>
      <w:r w:rsidR="0003188B">
        <w:rPr>
          <w:b/>
          <w:bCs/>
        </w:rPr>
        <w:t>d</w:t>
      </w:r>
      <w:r w:rsidR="00FE4C93">
        <w:rPr>
          <w:b/>
          <w:bCs/>
        </w:rPr>
        <w:t>o</w:t>
      </w:r>
      <w:r w:rsidR="00B30040" w:rsidRPr="00D67FB0">
        <w:rPr>
          <w:b/>
          <w:bCs/>
        </w:rPr>
        <w:t xml:space="preserve"> Pre</w:t>
      </w:r>
      <w:r w:rsidR="008958DD" w:rsidRPr="00D67FB0">
        <w:rPr>
          <w:b/>
          <w:bCs/>
        </w:rPr>
        <w:t>sident</w:t>
      </w:r>
      <w:r w:rsidR="00FE4C93">
        <w:rPr>
          <w:b/>
          <w:bCs/>
        </w:rPr>
        <w:t>e</w:t>
      </w:r>
      <w:r w:rsidR="008958DD" w:rsidRPr="00D67FB0">
        <w:rPr>
          <w:b/>
          <w:bCs/>
        </w:rPr>
        <w:t xml:space="preserve"> da Câmara Municipal de Vereadores de </w:t>
      </w:r>
      <w:r w:rsidR="008958DD" w:rsidRPr="001603DB">
        <w:rPr>
          <w:b/>
          <w:bCs/>
        </w:rPr>
        <w:t>Aceguá,</w:t>
      </w:r>
      <w:r w:rsidR="00B30040" w:rsidRPr="001603DB">
        <w:rPr>
          <w:b/>
          <w:bCs/>
        </w:rPr>
        <w:t xml:space="preserve"> </w:t>
      </w:r>
      <w:r w:rsidR="00B30040" w:rsidRPr="001603DB">
        <w:t xml:space="preserve">em </w:t>
      </w:r>
      <w:r w:rsidR="00575BED">
        <w:t>27</w:t>
      </w:r>
      <w:r w:rsidR="00EA793D">
        <w:t xml:space="preserve"> </w:t>
      </w:r>
      <w:r w:rsidR="00BF1477" w:rsidRPr="001332AD">
        <w:t xml:space="preserve">de </w:t>
      </w:r>
      <w:r w:rsidR="00EA793D">
        <w:t xml:space="preserve">abril </w:t>
      </w:r>
      <w:r w:rsidR="00BF1477" w:rsidRPr="001332AD">
        <w:t>de 202</w:t>
      </w:r>
      <w:r w:rsidR="00FE4C93">
        <w:t>6</w:t>
      </w:r>
      <w:r w:rsidR="00BF1477" w:rsidRPr="001332AD">
        <w:t>.</w:t>
      </w:r>
    </w:p>
    <w:sectPr w:rsidR="00101C49" w:rsidRPr="001332AD" w:rsidSect="005B2E7A">
      <w:pgSz w:w="12240" w:h="15840"/>
      <w:pgMar w:top="1992" w:right="1701" w:bottom="709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E84C5" w14:textId="77777777" w:rsidR="00221720" w:rsidRDefault="00221720" w:rsidP="001E39A9">
      <w:r>
        <w:separator/>
      </w:r>
    </w:p>
  </w:endnote>
  <w:endnote w:type="continuationSeparator" w:id="0">
    <w:p w14:paraId="279845FA" w14:textId="77777777" w:rsidR="00221720" w:rsidRDefault="00221720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2456A" w14:textId="77777777" w:rsidR="00221720" w:rsidRDefault="00221720" w:rsidP="001E39A9">
      <w:r>
        <w:separator/>
      </w:r>
    </w:p>
  </w:footnote>
  <w:footnote w:type="continuationSeparator" w:id="0">
    <w:p w14:paraId="3BCDE364" w14:textId="77777777" w:rsidR="00221720" w:rsidRDefault="00221720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CDE"/>
    <w:multiLevelType w:val="hybridMultilevel"/>
    <w:tmpl w:val="69BCD228"/>
    <w:lvl w:ilvl="0" w:tplc="3298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3488C"/>
    <w:multiLevelType w:val="hybridMultilevel"/>
    <w:tmpl w:val="6B062D18"/>
    <w:lvl w:ilvl="0" w:tplc="0A38898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23FB6"/>
    <w:multiLevelType w:val="hybridMultilevel"/>
    <w:tmpl w:val="01A0A7B4"/>
    <w:lvl w:ilvl="0" w:tplc="6F94036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975A0F"/>
    <w:multiLevelType w:val="hybridMultilevel"/>
    <w:tmpl w:val="F480655C"/>
    <w:lvl w:ilvl="0" w:tplc="D0B4FF7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02A7"/>
    <w:multiLevelType w:val="hybridMultilevel"/>
    <w:tmpl w:val="E3C49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276"/>
    <w:multiLevelType w:val="hybridMultilevel"/>
    <w:tmpl w:val="DE3E7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074"/>
    <w:multiLevelType w:val="hybridMultilevel"/>
    <w:tmpl w:val="C92E973A"/>
    <w:lvl w:ilvl="0" w:tplc="57DC1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B81"/>
    <w:multiLevelType w:val="hybridMultilevel"/>
    <w:tmpl w:val="71F67292"/>
    <w:lvl w:ilvl="0" w:tplc="5E6A8EB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9B58C3"/>
    <w:multiLevelType w:val="hybridMultilevel"/>
    <w:tmpl w:val="20B4FC0C"/>
    <w:lvl w:ilvl="0" w:tplc="151C1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0" w15:restartNumberingAfterBreak="0">
    <w:nsid w:val="633C426B"/>
    <w:multiLevelType w:val="hybridMultilevel"/>
    <w:tmpl w:val="84FC1D74"/>
    <w:lvl w:ilvl="0" w:tplc="384E94C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42214104">
    <w:abstractNumId w:val="9"/>
  </w:num>
  <w:num w:numId="2" w16cid:durableId="2115325343">
    <w:abstractNumId w:val="3"/>
  </w:num>
  <w:num w:numId="3" w16cid:durableId="53430735">
    <w:abstractNumId w:val="0"/>
  </w:num>
  <w:num w:numId="4" w16cid:durableId="1424837347">
    <w:abstractNumId w:val="8"/>
  </w:num>
  <w:num w:numId="5" w16cid:durableId="760302322">
    <w:abstractNumId w:val="4"/>
  </w:num>
  <w:num w:numId="6" w16cid:durableId="1467503521">
    <w:abstractNumId w:val="5"/>
  </w:num>
  <w:num w:numId="7" w16cid:durableId="309990790">
    <w:abstractNumId w:val="1"/>
  </w:num>
  <w:num w:numId="8" w16cid:durableId="1847863135">
    <w:abstractNumId w:val="7"/>
  </w:num>
  <w:num w:numId="9" w16cid:durableId="367074783">
    <w:abstractNumId w:val="10"/>
  </w:num>
  <w:num w:numId="10" w16cid:durableId="524682776">
    <w:abstractNumId w:val="6"/>
  </w:num>
  <w:num w:numId="11" w16cid:durableId="184300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1378"/>
    <w:rsid w:val="00023CCA"/>
    <w:rsid w:val="00023DCB"/>
    <w:rsid w:val="000316E8"/>
    <w:rsid w:val="0003188B"/>
    <w:rsid w:val="000318AD"/>
    <w:rsid w:val="00032317"/>
    <w:rsid w:val="00037299"/>
    <w:rsid w:val="000503F9"/>
    <w:rsid w:val="00055085"/>
    <w:rsid w:val="00056267"/>
    <w:rsid w:val="0006404D"/>
    <w:rsid w:val="00066B2D"/>
    <w:rsid w:val="00074124"/>
    <w:rsid w:val="00075B4F"/>
    <w:rsid w:val="00081420"/>
    <w:rsid w:val="00085193"/>
    <w:rsid w:val="0009140D"/>
    <w:rsid w:val="0009662B"/>
    <w:rsid w:val="00097C07"/>
    <w:rsid w:val="000A422E"/>
    <w:rsid w:val="000C0A46"/>
    <w:rsid w:val="000C2D61"/>
    <w:rsid w:val="000C33ED"/>
    <w:rsid w:val="000D024D"/>
    <w:rsid w:val="000D5F80"/>
    <w:rsid w:val="000F50B4"/>
    <w:rsid w:val="00101C49"/>
    <w:rsid w:val="00102F32"/>
    <w:rsid w:val="00112919"/>
    <w:rsid w:val="00116E14"/>
    <w:rsid w:val="00122EBE"/>
    <w:rsid w:val="00125374"/>
    <w:rsid w:val="001332AD"/>
    <w:rsid w:val="00141197"/>
    <w:rsid w:val="001454CA"/>
    <w:rsid w:val="001565F9"/>
    <w:rsid w:val="001603DB"/>
    <w:rsid w:val="00184834"/>
    <w:rsid w:val="00184DED"/>
    <w:rsid w:val="00187C02"/>
    <w:rsid w:val="00192DB9"/>
    <w:rsid w:val="001A1F8A"/>
    <w:rsid w:val="001B1060"/>
    <w:rsid w:val="001B76CD"/>
    <w:rsid w:val="001C2760"/>
    <w:rsid w:val="001C2FAA"/>
    <w:rsid w:val="001C6305"/>
    <w:rsid w:val="001C6429"/>
    <w:rsid w:val="001D18B9"/>
    <w:rsid w:val="001D21EE"/>
    <w:rsid w:val="001D7987"/>
    <w:rsid w:val="001E39A9"/>
    <w:rsid w:val="001F5E4F"/>
    <w:rsid w:val="0020546F"/>
    <w:rsid w:val="00213BA0"/>
    <w:rsid w:val="0021764B"/>
    <w:rsid w:val="00221720"/>
    <w:rsid w:val="00223A38"/>
    <w:rsid w:val="00224153"/>
    <w:rsid w:val="00233E90"/>
    <w:rsid w:val="002366D2"/>
    <w:rsid w:val="002401D6"/>
    <w:rsid w:val="00241D2D"/>
    <w:rsid w:val="00257820"/>
    <w:rsid w:val="00262325"/>
    <w:rsid w:val="002623DE"/>
    <w:rsid w:val="00265BEA"/>
    <w:rsid w:val="0027125F"/>
    <w:rsid w:val="002734F0"/>
    <w:rsid w:val="00274FA5"/>
    <w:rsid w:val="0028501F"/>
    <w:rsid w:val="002965B6"/>
    <w:rsid w:val="002C763C"/>
    <w:rsid w:val="002E157A"/>
    <w:rsid w:val="002F3CC6"/>
    <w:rsid w:val="0030365A"/>
    <w:rsid w:val="00305FB1"/>
    <w:rsid w:val="00306E93"/>
    <w:rsid w:val="00307CA6"/>
    <w:rsid w:val="00310B1B"/>
    <w:rsid w:val="003153A9"/>
    <w:rsid w:val="003157A7"/>
    <w:rsid w:val="00322DD4"/>
    <w:rsid w:val="003230A9"/>
    <w:rsid w:val="003247FB"/>
    <w:rsid w:val="00327975"/>
    <w:rsid w:val="00336A35"/>
    <w:rsid w:val="00341031"/>
    <w:rsid w:val="003428C5"/>
    <w:rsid w:val="00345E31"/>
    <w:rsid w:val="00357F92"/>
    <w:rsid w:val="003658F5"/>
    <w:rsid w:val="003A7804"/>
    <w:rsid w:val="003A7CB5"/>
    <w:rsid w:val="003B2107"/>
    <w:rsid w:val="003D04A9"/>
    <w:rsid w:val="003E0895"/>
    <w:rsid w:val="003E3A0A"/>
    <w:rsid w:val="003E4D99"/>
    <w:rsid w:val="003F22E0"/>
    <w:rsid w:val="003F2F2F"/>
    <w:rsid w:val="00410537"/>
    <w:rsid w:val="00413D39"/>
    <w:rsid w:val="00426647"/>
    <w:rsid w:val="00427760"/>
    <w:rsid w:val="00437EAD"/>
    <w:rsid w:val="0044003D"/>
    <w:rsid w:val="00440F56"/>
    <w:rsid w:val="004425CA"/>
    <w:rsid w:val="004461C9"/>
    <w:rsid w:val="00460C51"/>
    <w:rsid w:val="004618DB"/>
    <w:rsid w:val="004723CD"/>
    <w:rsid w:val="00487F36"/>
    <w:rsid w:val="0049451E"/>
    <w:rsid w:val="00495BA7"/>
    <w:rsid w:val="004970B1"/>
    <w:rsid w:val="004A2979"/>
    <w:rsid w:val="004B06DE"/>
    <w:rsid w:val="004B2608"/>
    <w:rsid w:val="004B3330"/>
    <w:rsid w:val="004B5271"/>
    <w:rsid w:val="004C140B"/>
    <w:rsid w:val="004C2640"/>
    <w:rsid w:val="004C7A52"/>
    <w:rsid w:val="004D277B"/>
    <w:rsid w:val="004D27F3"/>
    <w:rsid w:val="004E32A2"/>
    <w:rsid w:val="004E40F8"/>
    <w:rsid w:val="004F1D4D"/>
    <w:rsid w:val="004F4DF6"/>
    <w:rsid w:val="004F629C"/>
    <w:rsid w:val="00501CAF"/>
    <w:rsid w:val="00503997"/>
    <w:rsid w:val="00512F37"/>
    <w:rsid w:val="005138F9"/>
    <w:rsid w:val="005140B4"/>
    <w:rsid w:val="00530703"/>
    <w:rsid w:val="00541129"/>
    <w:rsid w:val="00573343"/>
    <w:rsid w:val="00575BED"/>
    <w:rsid w:val="0058436D"/>
    <w:rsid w:val="005900B4"/>
    <w:rsid w:val="00592D6E"/>
    <w:rsid w:val="00594C59"/>
    <w:rsid w:val="005A1589"/>
    <w:rsid w:val="005A17B5"/>
    <w:rsid w:val="005A374F"/>
    <w:rsid w:val="005A5A29"/>
    <w:rsid w:val="005B2E7A"/>
    <w:rsid w:val="005D4F24"/>
    <w:rsid w:val="005D530A"/>
    <w:rsid w:val="005D7E57"/>
    <w:rsid w:val="005E58B2"/>
    <w:rsid w:val="005E69D3"/>
    <w:rsid w:val="005F31AC"/>
    <w:rsid w:val="00612044"/>
    <w:rsid w:val="00627ABA"/>
    <w:rsid w:val="00641CAD"/>
    <w:rsid w:val="00654B22"/>
    <w:rsid w:val="006556B7"/>
    <w:rsid w:val="0066509A"/>
    <w:rsid w:val="00670A22"/>
    <w:rsid w:val="00677D67"/>
    <w:rsid w:val="0068501D"/>
    <w:rsid w:val="006A177D"/>
    <w:rsid w:val="006A2FF1"/>
    <w:rsid w:val="006B07A3"/>
    <w:rsid w:val="006E03F0"/>
    <w:rsid w:val="006E08A8"/>
    <w:rsid w:val="006E3819"/>
    <w:rsid w:val="006F7192"/>
    <w:rsid w:val="0070035B"/>
    <w:rsid w:val="0070791E"/>
    <w:rsid w:val="00720B87"/>
    <w:rsid w:val="0074064E"/>
    <w:rsid w:val="00746C7A"/>
    <w:rsid w:val="00757426"/>
    <w:rsid w:val="00757DC1"/>
    <w:rsid w:val="00760857"/>
    <w:rsid w:val="007635A8"/>
    <w:rsid w:val="00763AD4"/>
    <w:rsid w:val="00763CB9"/>
    <w:rsid w:val="00766683"/>
    <w:rsid w:val="007737F7"/>
    <w:rsid w:val="007829A0"/>
    <w:rsid w:val="00786306"/>
    <w:rsid w:val="00793B78"/>
    <w:rsid w:val="007B7EE2"/>
    <w:rsid w:val="007C20FE"/>
    <w:rsid w:val="007D484C"/>
    <w:rsid w:val="007E7F67"/>
    <w:rsid w:val="007F4EB9"/>
    <w:rsid w:val="007F6B3E"/>
    <w:rsid w:val="00800EB3"/>
    <w:rsid w:val="00803419"/>
    <w:rsid w:val="008175A0"/>
    <w:rsid w:val="0082337B"/>
    <w:rsid w:val="0082457B"/>
    <w:rsid w:val="00826FAD"/>
    <w:rsid w:val="008279FE"/>
    <w:rsid w:val="00830E96"/>
    <w:rsid w:val="008316F7"/>
    <w:rsid w:val="008321DB"/>
    <w:rsid w:val="00832FCB"/>
    <w:rsid w:val="00845728"/>
    <w:rsid w:val="00856996"/>
    <w:rsid w:val="008617C3"/>
    <w:rsid w:val="0086572A"/>
    <w:rsid w:val="00873BBA"/>
    <w:rsid w:val="008800FA"/>
    <w:rsid w:val="0089002F"/>
    <w:rsid w:val="00891AB8"/>
    <w:rsid w:val="008958DD"/>
    <w:rsid w:val="00895A86"/>
    <w:rsid w:val="008A33F4"/>
    <w:rsid w:val="008B2AF4"/>
    <w:rsid w:val="008B546F"/>
    <w:rsid w:val="008C137C"/>
    <w:rsid w:val="008C3799"/>
    <w:rsid w:val="008C5F83"/>
    <w:rsid w:val="008D3E0F"/>
    <w:rsid w:val="008D5393"/>
    <w:rsid w:val="008D5487"/>
    <w:rsid w:val="008E168C"/>
    <w:rsid w:val="008F1776"/>
    <w:rsid w:val="008F4048"/>
    <w:rsid w:val="00901E3B"/>
    <w:rsid w:val="0092007A"/>
    <w:rsid w:val="0092520A"/>
    <w:rsid w:val="00925B6B"/>
    <w:rsid w:val="00943B7E"/>
    <w:rsid w:val="00943F72"/>
    <w:rsid w:val="00944FD4"/>
    <w:rsid w:val="00945DD5"/>
    <w:rsid w:val="00946F6D"/>
    <w:rsid w:val="009557E3"/>
    <w:rsid w:val="00956F41"/>
    <w:rsid w:val="00964AAF"/>
    <w:rsid w:val="009728D2"/>
    <w:rsid w:val="009764BE"/>
    <w:rsid w:val="00981904"/>
    <w:rsid w:val="00987E2B"/>
    <w:rsid w:val="00991B0D"/>
    <w:rsid w:val="009A3714"/>
    <w:rsid w:val="009B00FC"/>
    <w:rsid w:val="009B4A1E"/>
    <w:rsid w:val="009D6752"/>
    <w:rsid w:val="009F7CDB"/>
    <w:rsid w:val="00A007E0"/>
    <w:rsid w:val="00A05172"/>
    <w:rsid w:val="00A14F4F"/>
    <w:rsid w:val="00A16142"/>
    <w:rsid w:val="00A34F12"/>
    <w:rsid w:val="00A36EE0"/>
    <w:rsid w:val="00A4518C"/>
    <w:rsid w:val="00A61D8E"/>
    <w:rsid w:val="00A64B95"/>
    <w:rsid w:val="00A74C35"/>
    <w:rsid w:val="00A8658B"/>
    <w:rsid w:val="00AA05FB"/>
    <w:rsid w:val="00AA4DC9"/>
    <w:rsid w:val="00AB7109"/>
    <w:rsid w:val="00AC59E2"/>
    <w:rsid w:val="00AC785A"/>
    <w:rsid w:val="00AE20D1"/>
    <w:rsid w:val="00AE2A9C"/>
    <w:rsid w:val="00AE6960"/>
    <w:rsid w:val="00AF5598"/>
    <w:rsid w:val="00AF55E2"/>
    <w:rsid w:val="00B01635"/>
    <w:rsid w:val="00B04AAA"/>
    <w:rsid w:val="00B10212"/>
    <w:rsid w:val="00B11848"/>
    <w:rsid w:val="00B156C7"/>
    <w:rsid w:val="00B16215"/>
    <w:rsid w:val="00B22198"/>
    <w:rsid w:val="00B25747"/>
    <w:rsid w:val="00B26B44"/>
    <w:rsid w:val="00B30040"/>
    <w:rsid w:val="00B355DB"/>
    <w:rsid w:val="00B421D2"/>
    <w:rsid w:val="00B42FF8"/>
    <w:rsid w:val="00B47793"/>
    <w:rsid w:val="00B53586"/>
    <w:rsid w:val="00B5430B"/>
    <w:rsid w:val="00B546A5"/>
    <w:rsid w:val="00B60E51"/>
    <w:rsid w:val="00B64B81"/>
    <w:rsid w:val="00B66EF4"/>
    <w:rsid w:val="00B70975"/>
    <w:rsid w:val="00B82F51"/>
    <w:rsid w:val="00B83685"/>
    <w:rsid w:val="00B92D87"/>
    <w:rsid w:val="00B945AA"/>
    <w:rsid w:val="00BA19C2"/>
    <w:rsid w:val="00BA76EA"/>
    <w:rsid w:val="00BB1160"/>
    <w:rsid w:val="00BB2959"/>
    <w:rsid w:val="00BD0193"/>
    <w:rsid w:val="00BE13B2"/>
    <w:rsid w:val="00BE1A7B"/>
    <w:rsid w:val="00BE2F80"/>
    <w:rsid w:val="00BF1094"/>
    <w:rsid w:val="00BF1477"/>
    <w:rsid w:val="00BF7BDB"/>
    <w:rsid w:val="00C0318F"/>
    <w:rsid w:val="00C17DA8"/>
    <w:rsid w:val="00C21366"/>
    <w:rsid w:val="00C24406"/>
    <w:rsid w:val="00C27E89"/>
    <w:rsid w:val="00C44137"/>
    <w:rsid w:val="00C46C8F"/>
    <w:rsid w:val="00C47915"/>
    <w:rsid w:val="00C554C9"/>
    <w:rsid w:val="00C570B1"/>
    <w:rsid w:val="00C60082"/>
    <w:rsid w:val="00C600A1"/>
    <w:rsid w:val="00C61BE3"/>
    <w:rsid w:val="00C6741F"/>
    <w:rsid w:val="00C67571"/>
    <w:rsid w:val="00C70CD8"/>
    <w:rsid w:val="00C73C2C"/>
    <w:rsid w:val="00C74B6B"/>
    <w:rsid w:val="00C81BF0"/>
    <w:rsid w:val="00C82A91"/>
    <w:rsid w:val="00C949CF"/>
    <w:rsid w:val="00CB2C53"/>
    <w:rsid w:val="00CB3277"/>
    <w:rsid w:val="00CB3436"/>
    <w:rsid w:val="00CB51C6"/>
    <w:rsid w:val="00CB6D4A"/>
    <w:rsid w:val="00CC436C"/>
    <w:rsid w:val="00CD197D"/>
    <w:rsid w:val="00CD1B5C"/>
    <w:rsid w:val="00CD416D"/>
    <w:rsid w:val="00CD4350"/>
    <w:rsid w:val="00CF2CBC"/>
    <w:rsid w:val="00CF2EA7"/>
    <w:rsid w:val="00D02A6F"/>
    <w:rsid w:val="00D063EC"/>
    <w:rsid w:val="00D074B4"/>
    <w:rsid w:val="00D10D3E"/>
    <w:rsid w:val="00D12369"/>
    <w:rsid w:val="00D1412F"/>
    <w:rsid w:val="00D168D1"/>
    <w:rsid w:val="00D24144"/>
    <w:rsid w:val="00D25CC2"/>
    <w:rsid w:val="00D312BE"/>
    <w:rsid w:val="00D3543B"/>
    <w:rsid w:val="00D5204A"/>
    <w:rsid w:val="00D534F5"/>
    <w:rsid w:val="00D53C94"/>
    <w:rsid w:val="00D54D89"/>
    <w:rsid w:val="00D66855"/>
    <w:rsid w:val="00D67FB0"/>
    <w:rsid w:val="00D706E9"/>
    <w:rsid w:val="00D8073F"/>
    <w:rsid w:val="00D807FE"/>
    <w:rsid w:val="00D86D15"/>
    <w:rsid w:val="00D87608"/>
    <w:rsid w:val="00D939BD"/>
    <w:rsid w:val="00D957BD"/>
    <w:rsid w:val="00DA688F"/>
    <w:rsid w:val="00DA70B6"/>
    <w:rsid w:val="00DB3968"/>
    <w:rsid w:val="00DD1A69"/>
    <w:rsid w:val="00DD615C"/>
    <w:rsid w:val="00DE0DE9"/>
    <w:rsid w:val="00DF14E0"/>
    <w:rsid w:val="00DF60B7"/>
    <w:rsid w:val="00DF6376"/>
    <w:rsid w:val="00E07BEC"/>
    <w:rsid w:val="00E07D07"/>
    <w:rsid w:val="00E15FF2"/>
    <w:rsid w:val="00E20345"/>
    <w:rsid w:val="00E21B66"/>
    <w:rsid w:val="00E23147"/>
    <w:rsid w:val="00E2560A"/>
    <w:rsid w:val="00E41FBB"/>
    <w:rsid w:val="00E518D6"/>
    <w:rsid w:val="00E52A87"/>
    <w:rsid w:val="00E549A4"/>
    <w:rsid w:val="00E61915"/>
    <w:rsid w:val="00E721CD"/>
    <w:rsid w:val="00E80145"/>
    <w:rsid w:val="00E83C0A"/>
    <w:rsid w:val="00E92BE1"/>
    <w:rsid w:val="00E97755"/>
    <w:rsid w:val="00EA22DB"/>
    <w:rsid w:val="00EA71D3"/>
    <w:rsid w:val="00EA793D"/>
    <w:rsid w:val="00EB651C"/>
    <w:rsid w:val="00EC027C"/>
    <w:rsid w:val="00EC4791"/>
    <w:rsid w:val="00ED360E"/>
    <w:rsid w:val="00ED5F86"/>
    <w:rsid w:val="00EE3548"/>
    <w:rsid w:val="00EE5DA5"/>
    <w:rsid w:val="00F00FA4"/>
    <w:rsid w:val="00F15DD8"/>
    <w:rsid w:val="00F17645"/>
    <w:rsid w:val="00F1775E"/>
    <w:rsid w:val="00F20ABF"/>
    <w:rsid w:val="00F276FF"/>
    <w:rsid w:val="00F474FC"/>
    <w:rsid w:val="00F509FC"/>
    <w:rsid w:val="00F50D1E"/>
    <w:rsid w:val="00F50FB4"/>
    <w:rsid w:val="00F67811"/>
    <w:rsid w:val="00F743EF"/>
    <w:rsid w:val="00F83750"/>
    <w:rsid w:val="00F84AF3"/>
    <w:rsid w:val="00F869C8"/>
    <w:rsid w:val="00F94EF6"/>
    <w:rsid w:val="00FA1E8C"/>
    <w:rsid w:val="00FA51D1"/>
    <w:rsid w:val="00FB02E0"/>
    <w:rsid w:val="00FC32CF"/>
    <w:rsid w:val="00FC34A8"/>
    <w:rsid w:val="00FD5176"/>
    <w:rsid w:val="00FE1CBB"/>
    <w:rsid w:val="00FE4C93"/>
    <w:rsid w:val="00FF484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2104"/>
  <w15:chartTrackingRefBased/>
  <w15:docId w15:val="{4A91B2BC-2C2F-4D3B-98D5-2A6C1DA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5917-C736-48E7-A2E2-B20E754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2</cp:revision>
  <cp:lastPrinted>2026-03-23T17:31:00Z</cp:lastPrinted>
  <dcterms:created xsi:type="dcterms:W3CDTF">2026-04-24T17:40:00Z</dcterms:created>
  <dcterms:modified xsi:type="dcterms:W3CDTF">2026-04-24T17:40:00Z</dcterms:modified>
</cp:coreProperties>
</file>